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94" w:rsidRPr="008D7040" w:rsidRDefault="00590E16" w:rsidP="00B703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8D7040">
        <w:rPr>
          <w:rFonts w:ascii="Times New Roman" w:hAnsi="Times New Roman" w:cs="Times New Roman"/>
          <w:b/>
          <w:sz w:val="36"/>
          <w:szCs w:val="36"/>
        </w:rPr>
        <w:t>Экскурсия в Народный художественный музей Дымковская игрушка</w:t>
      </w:r>
    </w:p>
    <w:p w:rsidR="00590E16" w:rsidRPr="008D7040" w:rsidRDefault="004A486E" w:rsidP="00155A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7040">
        <w:rPr>
          <w:rFonts w:ascii="Times New Roman" w:hAnsi="Times New Roman" w:cs="Times New Roman"/>
          <w:b/>
          <w:sz w:val="36"/>
          <w:szCs w:val="36"/>
        </w:rPr>
        <w:t>Дата экскурсии: 11 июля 2016 года</w:t>
      </w:r>
    </w:p>
    <w:bookmarkEnd w:id="0"/>
    <w:p w:rsidR="00B7032B" w:rsidRDefault="00B7032B" w:rsidP="004A4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32B" w:rsidRDefault="00B7032B" w:rsidP="00B70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F86" w:rsidRDefault="00AE290E" w:rsidP="009F3F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</w:t>
      </w:r>
      <w:r w:rsidR="00B7032B">
        <w:rPr>
          <w:rFonts w:ascii="Times New Roman" w:hAnsi="Times New Roman" w:cs="Times New Roman"/>
          <w:sz w:val="28"/>
          <w:szCs w:val="28"/>
        </w:rPr>
        <w:t xml:space="preserve"> данной экскурсии было ознакомление</w:t>
      </w:r>
      <w:r w:rsidR="0079235A">
        <w:rPr>
          <w:rFonts w:ascii="Times New Roman" w:hAnsi="Times New Roman" w:cs="Times New Roman"/>
          <w:sz w:val="28"/>
          <w:szCs w:val="28"/>
        </w:rPr>
        <w:t xml:space="preserve"> </w:t>
      </w:r>
      <w:r w:rsidR="00B7032B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79235A">
        <w:rPr>
          <w:rFonts w:ascii="Times New Roman" w:hAnsi="Times New Roman" w:cs="Times New Roman"/>
          <w:sz w:val="28"/>
          <w:szCs w:val="28"/>
        </w:rPr>
        <w:t xml:space="preserve">Орловского СУВУ с народными художественными промыслами Кировской области, социальная реабилитация воспитанников, формирование у них позитивного взгляда на собственное будущее, </w:t>
      </w:r>
      <w:r w:rsidR="00082D1B">
        <w:rPr>
          <w:rFonts w:ascii="Times New Roman" w:hAnsi="Times New Roman" w:cs="Times New Roman"/>
          <w:sz w:val="28"/>
          <w:szCs w:val="28"/>
        </w:rPr>
        <w:t>приобретение инновационных познаний и полезного жизненного опыта.</w:t>
      </w:r>
    </w:p>
    <w:p w:rsidR="00213E7E" w:rsidRDefault="00213E7E" w:rsidP="009F3F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.</w:t>
      </w:r>
    </w:p>
    <w:p w:rsidR="00082D1B" w:rsidRDefault="00082D1B" w:rsidP="00B80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курсии воспитанники познакомились с историей создания Дымковской игрушки</w:t>
      </w:r>
      <w:r w:rsidR="005B63A6">
        <w:rPr>
          <w:rFonts w:ascii="Times New Roman" w:hAnsi="Times New Roman" w:cs="Times New Roman"/>
          <w:sz w:val="28"/>
          <w:szCs w:val="28"/>
        </w:rPr>
        <w:t xml:space="preserve"> с различными стилями и направлениями дан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63A6">
        <w:rPr>
          <w:rFonts w:ascii="Times New Roman" w:hAnsi="Times New Roman" w:cs="Times New Roman"/>
          <w:sz w:val="28"/>
          <w:szCs w:val="28"/>
        </w:rPr>
        <w:t xml:space="preserve">В ходе выставки ребята </w:t>
      </w:r>
      <w:r>
        <w:rPr>
          <w:rFonts w:ascii="Times New Roman" w:hAnsi="Times New Roman" w:cs="Times New Roman"/>
          <w:sz w:val="28"/>
          <w:szCs w:val="28"/>
        </w:rPr>
        <w:t>увидели работы ведущих мастеров</w:t>
      </w:r>
      <w:r w:rsidR="005B63A6">
        <w:rPr>
          <w:rFonts w:ascii="Times New Roman" w:hAnsi="Times New Roman" w:cs="Times New Roman"/>
          <w:sz w:val="28"/>
          <w:szCs w:val="28"/>
        </w:rPr>
        <w:t xml:space="preserve"> Дымковско</w:t>
      </w:r>
      <w:r w:rsidR="00AE290E">
        <w:rPr>
          <w:rFonts w:ascii="Times New Roman" w:hAnsi="Times New Roman" w:cs="Times New Roman"/>
          <w:sz w:val="28"/>
          <w:szCs w:val="28"/>
        </w:rPr>
        <w:t>й</w:t>
      </w:r>
      <w:r w:rsidR="005B63A6">
        <w:rPr>
          <w:rFonts w:ascii="Times New Roman" w:hAnsi="Times New Roman" w:cs="Times New Roman"/>
          <w:sz w:val="28"/>
          <w:szCs w:val="28"/>
        </w:rPr>
        <w:t xml:space="preserve"> игрушки. </w:t>
      </w:r>
    </w:p>
    <w:p w:rsidR="00B80185" w:rsidRDefault="005B63A6" w:rsidP="00B80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кскурсии воспитанникам был представлен мастер-класс по изготовлению глиняного петуха</w:t>
      </w:r>
      <w:r w:rsidR="00AE290E">
        <w:rPr>
          <w:rFonts w:ascii="Times New Roman" w:hAnsi="Times New Roman" w:cs="Times New Roman"/>
          <w:sz w:val="28"/>
          <w:szCs w:val="28"/>
        </w:rPr>
        <w:t>.</w:t>
      </w:r>
      <w:r w:rsidR="00543243">
        <w:rPr>
          <w:rFonts w:ascii="Times New Roman" w:hAnsi="Times New Roman" w:cs="Times New Roman"/>
          <w:sz w:val="28"/>
          <w:szCs w:val="28"/>
        </w:rPr>
        <w:t xml:space="preserve"> </w:t>
      </w:r>
      <w:r w:rsidR="00AE290E">
        <w:rPr>
          <w:rFonts w:ascii="Times New Roman" w:hAnsi="Times New Roman" w:cs="Times New Roman"/>
          <w:sz w:val="28"/>
          <w:szCs w:val="28"/>
        </w:rPr>
        <w:t>Учащиеся хорошо отзывались об экскурсии, выражали слова благодарности.</w:t>
      </w:r>
    </w:p>
    <w:p w:rsidR="00B80185" w:rsidRDefault="00B80185" w:rsidP="0015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A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57437" cy="4531057"/>
            <wp:effectExtent l="38100" t="57150" r="114763" b="98093"/>
            <wp:docPr id="1" name="Рисунок 12" descr="C:\Users\ZamUPR\AppData\Local\Microsoft\Windows\INetCache\Content.Word\IMG_20160719_11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amUPR\AppData\Local\Microsoft\Windows\INetCache\Content.Word\IMG_20160719_113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758" cy="45312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4204" cy="4528640"/>
            <wp:effectExtent l="38100" t="57150" r="117996" b="100510"/>
            <wp:docPr id="17" name="Рисунок 17" descr="C:\Users\ZamUPR\AppData\Local\Microsoft\Windows\INetCache\Content.Word\IMG_20160719_11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amUPR\AppData\Local\Microsoft\Windows\INetCache\Content.Word\IMG_20160719_1121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334" cy="45436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0185" w:rsidRDefault="00996F4D" w:rsidP="00B70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78455" cy="3902075"/>
            <wp:effectExtent l="0" t="0" r="0" b="3175"/>
            <wp:docPr id="6" name="Рисунок 1" descr="IMG_20160725_14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60725_1402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3540" cy="3902075"/>
            <wp:effectExtent l="0" t="0" r="0" b="3175"/>
            <wp:docPr id="5" name="Рисунок 2" descr="IMG_20160725_140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60725_1407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85" w:rsidRDefault="00B80185" w:rsidP="00B70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85" w:rsidRDefault="00996F4D" w:rsidP="00B70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1995" cy="4352925"/>
            <wp:effectExtent l="0" t="0" r="8255" b="9525"/>
            <wp:docPr id="3" name="Рисунок 3" descr="IMG_20160719_114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60719_1144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85" w:rsidRDefault="00B80185" w:rsidP="00B80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3A6" w:rsidRDefault="00B80185" w:rsidP="00B80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37760" cy="3916907"/>
            <wp:effectExtent l="19050" t="0" r="0" b="0"/>
            <wp:docPr id="49" name="Рисунок 49" descr="C:\Users\ZamUPR\AppData\Local\Microsoft\Windows\INetCache\Content.Word\IMG_20160719_12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ZamUPR\AppData\Local\Microsoft\Windows\INetCache\Content.Word\IMG_20160719_1200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80" cy="394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F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6410" cy="3934460"/>
            <wp:effectExtent l="0" t="0" r="2540" b="8890"/>
            <wp:docPr id="4" name="Рисунок 4" descr="IMG_20160719_12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60719_1213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85" w:rsidRDefault="00B80185" w:rsidP="00B80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3A6" w:rsidRPr="00B7032B" w:rsidRDefault="00B80185" w:rsidP="00155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3230" cy="4408227"/>
            <wp:effectExtent l="19050" t="0" r="0" b="0"/>
            <wp:docPr id="2" name="Рисунок 46" descr="C:\Users\ZamUPR\AppData\Local\Microsoft\Windows\INetCache\Content.Word\IMG_20160719_12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ZamUPR\AppData\Local\Microsoft\Windows\INetCache\Content.Word\IMG_20160719_1216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66" cy="442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63A6" w:rsidRPr="00B7032B" w:rsidSect="00B80185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C6B5B"/>
    <w:multiLevelType w:val="hybridMultilevel"/>
    <w:tmpl w:val="954A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16"/>
    <w:rsid w:val="0000105A"/>
    <w:rsid w:val="000022B7"/>
    <w:rsid w:val="00005A72"/>
    <w:rsid w:val="00007FF1"/>
    <w:rsid w:val="00011D2F"/>
    <w:rsid w:val="00012AFB"/>
    <w:rsid w:val="00017451"/>
    <w:rsid w:val="00021DF9"/>
    <w:rsid w:val="000222B6"/>
    <w:rsid w:val="00023543"/>
    <w:rsid w:val="00023DC7"/>
    <w:rsid w:val="00024988"/>
    <w:rsid w:val="000250DD"/>
    <w:rsid w:val="00025F10"/>
    <w:rsid w:val="00031032"/>
    <w:rsid w:val="00032A17"/>
    <w:rsid w:val="000341B6"/>
    <w:rsid w:val="00042808"/>
    <w:rsid w:val="000466A1"/>
    <w:rsid w:val="0004727B"/>
    <w:rsid w:val="00047B02"/>
    <w:rsid w:val="00047C23"/>
    <w:rsid w:val="00050062"/>
    <w:rsid w:val="0005202E"/>
    <w:rsid w:val="00057254"/>
    <w:rsid w:val="000573A3"/>
    <w:rsid w:val="000614DD"/>
    <w:rsid w:val="0006358F"/>
    <w:rsid w:val="00074D44"/>
    <w:rsid w:val="00076376"/>
    <w:rsid w:val="0007660E"/>
    <w:rsid w:val="000779BD"/>
    <w:rsid w:val="0008063F"/>
    <w:rsid w:val="00081E82"/>
    <w:rsid w:val="00082D1B"/>
    <w:rsid w:val="00083466"/>
    <w:rsid w:val="00084AE9"/>
    <w:rsid w:val="000903A1"/>
    <w:rsid w:val="0009041A"/>
    <w:rsid w:val="0009225C"/>
    <w:rsid w:val="00092270"/>
    <w:rsid w:val="000933A5"/>
    <w:rsid w:val="00093B7A"/>
    <w:rsid w:val="00093D0E"/>
    <w:rsid w:val="00097AA7"/>
    <w:rsid w:val="000A2A55"/>
    <w:rsid w:val="000A473E"/>
    <w:rsid w:val="000A50D4"/>
    <w:rsid w:val="000A59D8"/>
    <w:rsid w:val="000A6A18"/>
    <w:rsid w:val="000B0AFF"/>
    <w:rsid w:val="000B0CD0"/>
    <w:rsid w:val="000B1C43"/>
    <w:rsid w:val="000B48B8"/>
    <w:rsid w:val="000C080E"/>
    <w:rsid w:val="000C7C05"/>
    <w:rsid w:val="000D0574"/>
    <w:rsid w:val="000D2199"/>
    <w:rsid w:val="000D4047"/>
    <w:rsid w:val="000D4334"/>
    <w:rsid w:val="000D434A"/>
    <w:rsid w:val="000D4641"/>
    <w:rsid w:val="000D5576"/>
    <w:rsid w:val="000E14F0"/>
    <w:rsid w:val="000E2980"/>
    <w:rsid w:val="000E347C"/>
    <w:rsid w:val="000E7BDF"/>
    <w:rsid w:val="000F043F"/>
    <w:rsid w:val="000F1A81"/>
    <w:rsid w:val="000F7333"/>
    <w:rsid w:val="00101C9C"/>
    <w:rsid w:val="001022E5"/>
    <w:rsid w:val="00102736"/>
    <w:rsid w:val="00102C5D"/>
    <w:rsid w:val="00103C8B"/>
    <w:rsid w:val="0010745E"/>
    <w:rsid w:val="00112A7D"/>
    <w:rsid w:val="001148B3"/>
    <w:rsid w:val="0012330D"/>
    <w:rsid w:val="00124124"/>
    <w:rsid w:val="00124E63"/>
    <w:rsid w:val="001251CE"/>
    <w:rsid w:val="001275AA"/>
    <w:rsid w:val="0013270E"/>
    <w:rsid w:val="001374DE"/>
    <w:rsid w:val="00146262"/>
    <w:rsid w:val="00146606"/>
    <w:rsid w:val="00152020"/>
    <w:rsid w:val="0015266D"/>
    <w:rsid w:val="00153A8E"/>
    <w:rsid w:val="00155ACD"/>
    <w:rsid w:val="0015730E"/>
    <w:rsid w:val="001573C4"/>
    <w:rsid w:val="00157812"/>
    <w:rsid w:val="00160512"/>
    <w:rsid w:val="0016165B"/>
    <w:rsid w:val="00163428"/>
    <w:rsid w:val="00166434"/>
    <w:rsid w:val="00166782"/>
    <w:rsid w:val="0016715D"/>
    <w:rsid w:val="00170926"/>
    <w:rsid w:val="001729DB"/>
    <w:rsid w:val="00172F3E"/>
    <w:rsid w:val="001731BF"/>
    <w:rsid w:val="00175901"/>
    <w:rsid w:val="00175A90"/>
    <w:rsid w:val="00176908"/>
    <w:rsid w:val="00177855"/>
    <w:rsid w:val="001818A6"/>
    <w:rsid w:val="00181E1E"/>
    <w:rsid w:val="00184DF6"/>
    <w:rsid w:val="00184EC8"/>
    <w:rsid w:val="001852EC"/>
    <w:rsid w:val="00185BEF"/>
    <w:rsid w:val="0019014B"/>
    <w:rsid w:val="00191C8B"/>
    <w:rsid w:val="001927EF"/>
    <w:rsid w:val="001945B6"/>
    <w:rsid w:val="00194ECD"/>
    <w:rsid w:val="00196370"/>
    <w:rsid w:val="001A2774"/>
    <w:rsid w:val="001A62DD"/>
    <w:rsid w:val="001B0F09"/>
    <w:rsid w:val="001B265C"/>
    <w:rsid w:val="001B3E8A"/>
    <w:rsid w:val="001B54BA"/>
    <w:rsid w:val="001B6344"/>
    <w:rsid w:val="001B749B"/>
    <w:rsid w:val="001C16E6"/>
    <w:rsid w:val="001C3002"/>
    <w:rsid w:val="001D010E"/>
    <w:rsid w:val="001D5BA5"/>
    <w:rsid w:val="001E10A9"/>
    <w:rsid w:val="001E3623"/>
    <w:rsid w:val="001E3EDD"/>
    <w:rsid w:val="001E6123"/>
    <w:rsid w:val="001E67FE"/>
    <w:rsid w:val="001F0BCA"/>
    <w:rsid w:val="001F197D"/>
    <w:rsid w:val="001F21D7"/>
    <w:rsid w:val="001F2FFF"/>
    <w:rsid w:val="001F5413"/>
    <w:rsid w:val="001F70DE"/>
    <w:rsid w:val="001F7160"/>
    <w:rsid w:val="00200520"/>
    <w:rsid w:val="00201623"/>
    <w:rsid w:val="00204BAD"/>
    <w:rsid w:val="0020523E"/>
    <w:rsid w:val="00205A4E"/>
    <w:rsid w:val="00205D79"/>
    <w:rsid w:val="0020719A"/>
    <w:rsid w:val="00213E7E"/>
    <w:rsid w:val="002146AE"/>
    <w:rsid w:val="00214A4C"/>
    <w:rsid w:val="00214DA7"/>
    <w:rsid w:val="00215354"/>
    <w:rsid w:val="00216225"/>
    <w:rsid w:val="00216441"/>
    <w:rsid w:val="00221B24"/>
    <w:rsid w:val="00221DA4"/>
    <w:rsid w:val="00221FB1"/>
    <w:rsid w:val="00222631"/>
    <w:rsid w:val="00222AF5"/>
    <w:rsid w:val="00225E88"/>
    <w:rsid w:val="002270B5"/>
    <w:rsid w:val="0023149C"/>
    <w:rsid w:val="002347ED"/>
    <w:rsid w:val="00235D47"/>
    <w:rsid w:val="00237071"/>
    <w:rsid w:val="00237742"/>
    <w:rsid w:val="00242A31"/>
    <w:rsid w:val="00242A93"/>
    <w:rsid w:val="0024520E"/>
    <w:rsid w:val="0024574A"/>
    <w:rsid w:val="00247804"/>
    <w:rsid w:val="00250CF7"/>
    <w:rsid w:val="0025118C"/>
    <w:rsid w:val="0025399B"/>
    <w:rsid w:val="00257CF8"/>
    <w:rsid w:val="00257E98"/>
    <w:rsid w:val="002626E8"/>
    <w:rsid w:val="00263FB3"/>
    <w:rsid w:val="002728F4"/>
    <w:rsid w:val="00274BCF"/>
    <w:rsid w:val="00276586"/>
    <w:rsid w:val="00276EA8"/>
    <w:rsid w:val="00277043"/>
    <w:rsid w:val="002827B4"/>
    <w:rsid w:val="002834EE"/>
    <w:rsid w:val="00284C1A"/>
    <w:rsid w:val="00286CE6"/>
    <w:rsid w:val="00290262"/>
    <w:rsid w:val="00291A39"/>
    <w:rsid w:val="002924A7"/>
    <w:rsid w:val="00295643"/>
    <w:rsid w:val="00295F2A"/>
    <w:rsid w:val="00296AC0"/>
    <w:rsid w:val="002974E9"/>
    <w:rsid w:val="00297D7F"/>
    <w:rsid w:val="002A1A71"/>
    <w:rsid w:val="002A1AA5"/>
    <w:rsid w:val="002A1C08"/>
    <w:rsid w:val="002A24E9"/>
    <w:rsid w:val="002A5840"/>
    <w:rsid w:val="002A7915"/>
    <w:rsid w:val="002B6314"/>
    <w:rsid w:val="002C2491"/>
    <w:rsid w:val="002C3B55"/>
    <w:rsid w:val="002C3DE3"/>
    <w:rsid w:val="002C3E79"/>
    <w:rsid w:val="002C61BA"/>
    <w:rsid w:val="002D0243"/>
    <w:rsid w:val="002D27E7"/>
    <w:rsid w:val="002D2E1B"/>
    <w:rsid w:val="002D53E1"/>
    <w:rsid w:val="002D54AE"/>
    <w:rsid w:val="002E1344"/>
    <w:rsid w:val="002E2735"/>
    <w:rsid w:val="002E3030"/>
    <w:rsid w:val="002E5369"/>
    <w:rsid w:val="002F0A9D"/>
    <w:rsid w:val="002F0C12"/>
    <w:rsid w:val="002F1EAA"/>
    <w:rsid w:val="002F46DE"/>
    <w:rsid w:val="002F4779"/>
    <w:rsid w:val="002F72FE"/>
    <w:rsid w:val="002F7B4C"/>
    <w:rsid w:val="003045F5"/>
    <w:rsid w:val="00306AF6"/>
    <w:rsid w:val="00312944"/>
    <w:rsid w:val="003130DF"/>
    <w:rsid w:val="00316C66"/>
    <w:rsid w:val="00321494"/>
    <w:rsid w:val="00322B6C"/>
    <w:rsid w:val="003250BA"/>
    <w:rsid w:val="00325996"/>
    <w:rsid w:val="003261DF"/>
    <w:rsid w:val="003271E9"/>
    <w:rsid w:val="003332E5"/>
    <w:rsid w:val="00333E32"/>
    <w:rsid w:val="00335989"/>
    <w:rsid w:val="003360EC"/>
    <w:rsid w:val="00341725"/>
    <w:rsid w:val="003421A1"/>
    <w:rsid w:val="0034621F"/>
    <w:rsid w:val="003467E0"/>
    <w:rsid w:val="003478CA"/>
    <w:rsid w:val="00350165"/>
    <w:rsid w:val="003507E6"/>
    <w:rsid w:val="00351546"/>
    <w:rsid w:val="00351AAE"/>
    <w:rsid w:val="00351B2F"/>
    <w:rsid w:val="00353C34"/>
    <w:rsid w:val="00354EDC"/>
    <w:rsid w:val="003559EF"/>
    <w:rsid w:val="00355A27"/>
    <w:rsid w:val="00355F52"/>
    <w:rsid w:val="0035670E"/>
    <w:rsid w:val="00356BEA"/>
    <w:rsid w:val="00356C72"/>
    <w:rsid w:val="00356FAC"/>
    <w:rsid w:val="0036042F"/>
    <w:rsid w:val="003629F9"/>
    <w:rsid w:val="00362F58"/>
    <w:rsid w:val="003633DC"/>
    <w:rsid w:val="00363A88"/>
    <w:rsid w:val="00364C70"/>
    <w:rsid w:val="003653AD"/>
    <w:rsid w:val="00366873"/>
    <w:rsid w:val="00366C04"/>
    <w:rsid w:val="00366E45"/>
    <w:rsid w:val="00370EA4"/>
    <w:rsid w:val="00372B87"/>
    <w:rsid w:val="0037415D"/>
    <w:rsid w:val="00375EFD"/>
    <w:rsid w:val="00375F76"/>
    <w:rsid w:val="00381333"/>
    <w:rsid w:val="00381772"/>
    <w:rsid w:val="00381B88"/>
    <w:rsid w:val="00383932"/>
    <w:rsid w:val="003857E6"/>
    <w:rsid w:val="00385DD2"/>
    <w:rsid w:val="00386A4F"/>
    <w:rsid w:val="00397014"/>
    <w:rsid w:val="003A0CEF"/>
    <w:rsid w:val="003A3474"/>
    <w:rsid w:val="003A6EC4"/>
    <w:rsid w:val="003B01EA"/>
    <w:rsid w:val="003B176C"/>
    <w:rsid w:val="003B1D52"/>
    <w:rsid w:val="003B45FA"/>
    <w:rsid w:val="003C170F"/>
    <w:rsid w:val="003C301A"/>
    <w:rsid w:val="003C6E3F"/>
    <w:rsid w:val="003C7411"/>
    <w:rsid w:val="003D0BAB"/>
    <w:rsid w:val="003D3035"/>
    <w:rsid w:val="003D4D38"/>
    <w:rsid w:val="003E17F1"/>
    <w:rsid w:val="003E5FD6"/>
    <w:rsid w:val="003F1624"/>
    <w:rsid w:val="003F1C15"/>
    <w:rsid w:val="003F27A6"/>
    <w:rsid w:val="003F643A"/>
    <w:rsid w:val="00402D8C"/>
    <w:rsid w:val="00403CC0"/>
    <w:rsid w:val="00404455"/>
    <w:rsid w:val="00406D5D"/>
    <w:rsid w:val="00407B80"/>
    <w:rsid w:val="004159F8"/>
    <w:rsid w:val="00421794"/>
    <w:rsid w:val="00424384"/>
    <w:rsid w:val="004246AF"/>
    <w:rsid w:val="0042475A"/>
    <w:rsid w:val="00424788"/>
    <w:rsid w:val="0042759D"/>
    <w:rsid w:val="0043028C"/>
    <w:rsid w:val="004308F8"/>
    <w:rsid w:val="0043384F"/>
    <w:rsid w:val="0043612C"/>
    <w:rsid w:val="00440C3A"/>
    <w:rsid w:val="0044123B"/>
    <w:rsid w:val="00441759"/>
    <w:rsid w:val="00443740"/>
    <w:rsid w:val="00443FA0"/>
    <w:rsid w:val="00445DDF"/>
    <w:rsid w:val="00450B22"/>
    <w:rsid w:val="00453E36"/>
    <w:rsid w:val="00454671"/>
    <w:rsid w:val="00455D28"/>
    <w:rsid w:val="004573D3"/>
    <w:rsid w:val="00460238"/>
    <w:rsid w:val="0046152E"/>
    <w:rsid w:val="00461BDD"/>
    <w:rsid w:val="004644D3"/>
    <w:rsid w:val="00465CE3"/>
    <w:rsid w:val="004730E7"/>
    <w:rsid w:val="00473FC9"/>
    <w:rsid w:val="00476787"/>
    <w:rsid w:val="00481E86"/>
    <w:rsid w:val="004825C0"/>
    <w:rsid w:val="00482812"/>
    <w:rsid w:val="00483A0F"/>
    <w:rsid w:val="00483F0F"/>
    <w:rsid w:val="00484B55"/>
    <w:rsid w:val="00485845"/>
    <w:rsid w:val="00486F08"/>
    <w:rsid w:val="0049102E"/>
    <w:rsid w:val="004944E6"/>
    <w:rsid w:val="0049495B"/>
    <w:rsid w:val="0049636C"/>
    <w:rsid w:val="0049790C"/>
    <w:rsid w:val="004A0384"/>
    <w:rsid w:val="004A2718"/>
    <w:rsid w:val="004A486E"/>
    <w:rsid w:val="004A76D4"/>
    <w:rsid w:val="004B0BE0"/>
    <w:rsid w:val="004B1E20"/>
    <w:rsid w:val="004B6CE0"/>
    <w:rsid w:val="004C1D3F"/>
    <w:rsid w:val="004C2FB5"/>
    <w:rsid w:val="004C34F1"/>
    <w:rsid w:val="004C5024"/>
    <w:rsid w:val="004C65BE"/>
    <w:rsid w:val="004D04F7"/>
    <w:rsid w:val="004D1DFB"/>
    <w:rsid w:val="004D331F"/>
    <w:rsid w:val="004D407F"/>
    <w:rsid w:val="004D41F0"/>
    <w:rsid w:val="004D469A"/>
    <w:rsid w:val="004D4A21"/>
    <w:rsid w:val="004D4D78"/>
    <w:rsid w:val="004E2B5A"/>
    <w:rsid w:val="004E4179"/>
    <w:rsid w:val="004E5249"/>
    <w:rsid w:val="004E5380"/>
    <w:rsid w:val="004E550A"/>
    <w:rsid w:val="004E5A05"/>
    <w:rsid w:val="004E6294"/>
    <w:rsid w:val="004E6C36"/>
    <w:rsid w:val="004F0F54"/>
    <w:rsid w:val="004F138F"/>
    <w:rsid w:val="004F37B2"/>
    <w:rsid w:val="004F4237"/>
    <w:rsid w:val="004F5627"/>
    <w:rsid w:val="004F7182"/>
    <w:rsid w:val="004F7576"/>
    <w:rsid w:val="00504335"/>
    <w:rsid w:val="00505016"/>
    <w:rsid w:val="005056BB"/>
    <w:rsid w:val="00505863"/>
    <w:rsid w:val="00510BE4"/>
    <w:rsid w:val="005123C1"/>
    <w:rsid w:val="00513405"/>
    <w:rsid w:val="00513A3A"/>
    <w:rsid w:val="005209A7"/>
    <w:rsid w:val="00520BEC"/>
    <w:rsid w:val="00521C8A"/>
    <w:rsid w:val="00522078"/>
    <w:rsid w:val="00522780"/>
    <w:rsid w:val="00523794"/>
    <w:rsid w:val="00523A39"/>
    <w:rsid w:val="005241D5"/>
    <w:rsid w:val="0052543A"/>
    <w:rsid w:val="00525956"/>
    <w:rsid w:val="005308FB"/>
    <w:rsid w:val="00531788"/>
    <w:rsid w:val="00532BB8"/>
    <w:rsid w:val="00533470"/>
    <w:rsid w:val="00536C11"/>
    <w:rsid w:val="00540A73"/>
    <w:rsid w:val="00543243"/>
    <w:rsid w:val="00544154"/>
    <w:rsid w:val="00544F91"/>
    <w:rsid w:val="005459F7"/>
    <w:rsid w:val="00547C1E"/>
    <w:rsid w:val="00550D0C"/>
    <w:rsid w:val="00552420"/>
    <w:rsid w:val="0055567F"/>
    <w:rsid w:val="00556A66"/>
    <w:rsid w:val="00557E23"/>
    <w:rsid w:val="00563911"/>
    <w:rsid w:val="00566920"/>
    <w:rsid w:val="00566C55"/>
    <w:rsid w:val="005742DC"/>
    <w:rsid w:val="00575C21"/>
    <w:rsid w:val="00575E19"/>
    <w:rsid w:val="0058417E"/>
    <w:rsid w:val="005842C7"/>
    <w:rsid w:val="005849DF"/>
    <w:rsid w:val="00586542"/>
    <w:rsid w:val="00586F3C"/>
    <w:rsid w:val="00590E16"/>
    <w:rsid w:val="0059227E"/>
    <w:rsid w:val="00597481"/>
    <w:rsid w:val="005A0285"/>
    <w:rsid w:val="005A0EDB"/>
    <w:rsid w:val="005A247C"/>
    <w:rsid w:val="005A2B15"/>
    <w:rsid w:val="005A4708"/>
    <w:rsid w:val="005A50BB"/>
    <w:rsid w:val="005A6BA0"/>
    <w:rsid w:val="005B0653"/>
    <w:rsid w:val="005B2A5A"/>
    <w:rsid w:val="005B3FB9"/>
    <w:rsid w:val="005B63A6"/>
    <w:rsid w:val="005B6499"/>
    <w:rsid w:val="005B6963"/>
    <w:rsid w:val="005B78B7"/>
    <w:rsid w:val="005B7A80"/>
    <w:rsid w:val="005C2503"/>
    <w:rsid w:val="005C3586"/>
    <w:rsid w:val="005C3A26"/>
    <w:rsid w:val="005C46D6"/>
    <w:rsid w:val="005C475D"/>
    <w:rsid w:val="005D03B1"/>
    <w:rsid w:val="005D0617"/>
    <w:rsid w:val="005D1CFB"/>
    <w:rsid w:val="005D35EE"/>
    <w:rsid w:val="005D4240"/>
    <w:rsid w:val="005D585F"/>
    <w:rsid w:val="005D5A64"/>
    <w:rsid w:val="005D629E"/>
    <w:rsid w:val="005D6878"/>
    <w:rsid w:val="005D7611"/>
    <w:rsid w:val="005E0D89"/>
    <w:rsid w:val="005E1BBE"/>
    <w:rsid w:val="005E2045"/>
    <w:rsid w:val="005E3E8A"/>
    <w:rsid w:val="005E4919"/>
    <w:rsid w:val="005F05B3"/>
    <w:rsid w:val="005F07C4"/>
    <w:rsid w:val="005F0BE0"/>
    <w:rsid w:val="005F2663"/>
    <w:rsid w:val="005F2B93"/>
    <w:rsid w:val="005F4017"/>
    <w:rsid w:val="005F6AD2"/>
    <w:rsid w:val="006003AD"/>
    <w:rsid w:val="00605B70"/>
    <w:rsid w:val="00605CC6"/>
    <w:rsid w:val="00606B91"/>
    <w:rsid w:val="00606C21"/>
    <w:rsid w:val="00606CEA"/>
    <w:rsid w:val="00607D2A"/>
    <w:rsid w:val="00611243"/>
    <w:rsid w:val="0061142A"/>
    <w:rsid w:val="0061154D"/>
    <w:rsid w:val="00616832"/>
    <w:rsid w:val="006178EE"/>
    <w:rsid w:val="00617E03"/>
    <w:rsid w:val="00623449"/>
    <w:rsid w:val="00623920"/>
    <w:rsid w:val="00627F82"/>
    <w:rsid w:val="006332C9"/>
    <w:rsid w:val="006338C6"/>
    <w:rsid w:val="00635FC8"/>
    <w:rsid w:val="0063700D"/>
    <w:rsid w:val="00637C53"/>
    <w:rsid w:val="00640624"/>
    <w:rsid w:val="0064079A"/>
    <w:rsid w:val="00640F89"/>
    <w:rsid w:val="00641C30"/>
    <w:rsid w:val="006446CC"/>
    <w:rsid w:val="0064557D"/>
    <w:rsid w:val="00646D11"/>
    <w:rsid w:val="006474E2"/>
    <w:rsid w:val="00647FF3"/>
    <w:rsid w:val="00650418"/>
    <w:rsid w:val="00650EA5"/>
    <w:rsid w:val="006525E2"/>
    <w:rsid w:val="006577E4"/>
    <w:rsid w:val="00664415"/>
    <w:rsid w:val="00664BBF"/>
    <w:rsid w:val="00664ED2"/>
    <w:rsid w:val="00665837"/>
    <w:rsid w:val="0066587B"/>
    <w:rsid w:val="00665E0F"/>
    <w:rsid w:val="00670F8B"/>
    <w:rsid w:val="00672ABD"/>
    <w:rsid w:val="006732E8"/>
    <w:rsid w:val="00675795"/>
    <w:rsid w:val="00675D5D"/>
    <w:rsid w:val="00676FE2"/>
    <w:rsid w:val="00677F11"/>
    <w:rsid w:val="006830B7"/>
    <w:rsid w:val="00687232"/>
    <w:rsid w:val="00687787"/>
    <w:rsid w:val="0069279E"/>
    <w:rsid w:val="006938B0"/>
    <w:rsid w:val="00693BE9"/>
    <w:rsid w:val="0069557D"/>
    <w:rsid w:val="006A0B1E"/>
    <w:rsid w:val="006A0B54"/>
    <w:rsid w:val="006A15CB"/>
    <w:rsid w:val="006A4818"/>
    <w:rsid w:val="006A681C"/>
    <w:rsid w:val="006A6B91"/>
    <w:rsid w:val="006A6FA3"/>
    <w:rsid w:val="006A78F5"/>
    <w:rsid w:val="006B2453"/>
    <w:rsid w:val="006B4A98"/>
    <w:rsid w:val="006C0196"/>
    <w:rsid w:val="006C1E7D"/>
    <w:rsid w:val="006C2128"/>
    <w:rsid w:val="006C27C1"/>
    <w:rsid w:val="006C3222"/>
    <w:rsid w:val="006C474C"/>
    <w:rsid w:val="006C5D7C"/>
    <w:rsid w:val="006C62A7"/>
    <w:rsid w:val="006C7242"/>
    <w:rsid w:val="006C7734"/>
    <w:rsid w:val="006D10A7"/>
    <w:rsid w:val="006D314A"/>
    <w:rsid w:val="006D79DA"/>
    <w:rsid w:val="006E00D7"/>
    <w:rsid w:val="006E2815"/>
    <w:rsid w:val="006E2877"/>
    <w:rsid w:val="006E4247"/>
    <w:rsid w:val="006E4E4C"/>
    <w:rsid w:val="006F7F6B"/>
    <w:rsid w:val="00700763"/>
    <w:rsid w:val="00700AA9"/>
    <w:rsid w:val="00700B26"/>
    <w:rsid w:val="00701127"/>
    <w:rsid w:val="00703896"/>
    <w:rsid w:val="00704A52"/>
    <w:rsid w:val="0070593D"/>
    <w:rsid w:val="00706DBB"/>
    <w:rsid w:val="007110BA"/>
    <w:rsid w:val="00712983"/>
    <w:rsid w:val="00714161"/>
    <w:rsid w:val="00714E8B"/>
    <w:rsid w:val="007162A9"/>
    <w:rsid w:val="00724889"/>
    <w:rsid w:val="00730964"/>
    <w:rsid w:val="00732881"/>
    <w:rsid w:val="00732DD1"/>
    <w:rsid w:val="00733620"/>
    <w:rsid w:val="0073375A"/>
    <w:rsid w:val="00740257"/>
    <w:rsid w:val="007403A1"/>
    <w:rsid w:val="007424CB"/>
    <w:rsid w:val="0074366C"/>
    <w:rsid w:val="00744D42"/>
    <w:rsid w:val="00745316"/>
    <w:rsid w:val="00745EF0"/>
    <w:rsid w:val="007475A7"/>
    <w:rsid w:val="00747F36"/>
    <w:rsid w:val="00750A79"/>
    <w:rsid w:val="00754487"/>
    <w:rsid w:val="007544C5"/>
    <w:rsid w:val="007565A5"/>
    <w:rsid w:val="00757D08"/>
    <w:rsid w:val="007603A4"/>
    <w:rsid w:val="0076062C"/>
    <w:rsid w:val="0076498A"/>
    <w:rsid w:val="00765832"/>
    <w:rsid w:val="0076681B"/>
    <w:rsid w:val="00766EA9"/>
    <w:rsid w:val="00767C28"/>
    <w:rsid w:val="00767E80"/>
    <w:rsid w:val="00770057"/>
    <w:rsid w:val="00772994"/>
    <w:rsid w:val="007750F4"/>
    <w:rsid w:val="00780EAA"/>
    <w:rsid w:val="00782896"/>
    <w:rsid w:val="00786645"/>
    <w:rsid w:val="007870E3"/>
    <w:rsid w:val="007871C6"/>
    <w:rsid w:val="0079150E"/>
    <w:rsid w:val="0079235A"/>
    <w:rsid w:val="007938FB"/>
    <w:rsid w:val="00795BD9"/>
    <w:rsid w:val="007A05BA"/>
    <w:rsid w:val="007A167D"/>
    <w:rsid w:val="007A1F85"/>
    <w:rsid w:val="007A48EB"/>
    <w:rsid w:val="007A4B2A"/>
    <w:rsid w:val="007A590E"/>
    <w:rsid w:val="007A5F9C"/>
    <w:rsid w:val="007A7FA1"/>
    <w:rsid w:val="007B1113"/>
    <w:rsid w:val="007B169F"/>
    <w:rsid w:val="007B5050"/>
    <w:rsid w:val="007B7640"/>
    <w:rsid w:val="007B7B87"/>
    <w:rsid w:val="007C0B6E"/>
    <w:rsid w:val="007C58EF"/>
    <w:rsid w:val="007C6165"/>
    <w:rsid w:val="007C6BDB"/>
    <w:rsid w:val="007C78AD"/>
    <w:rsid w:val="007D1E0C"/>
    <w:rsid w:val="007E14A5"/>
    <w:rsid w:val="007E429F"/>
    <w:rsid w:val="007E5D54"/>
    <w:rsid w:val="007E5DF7"/>
    <w:rsid w:val="007E5F31"/>
    <w:rsid w:val="007E759B"/>
    <w:rsid w:val="007F2573"/>
    <w:rsid w:val="007F27B1"/>
    <w:rsid w:val="007F2B21"/>
    <w:rsid w:val="007F31AE"/>
    <w:rsid w:val="007F67FC"/>
    <w:rsid w:val="007F70CB"/>
    <w:rsid w:val="0080149A"/>
    <w:rsid w:val="008019E8"/>
    <w:rsid w:val="008019ED"/>
    <w:rsid w:val="00803A74"/>
    <w:rsid w:val="0080612A"/>
    <w:rsid w:val="00806FB7"/>
    <w:rsid w:val="00810175"/>
    <w:rsid w:val="00811892"/>
    <w:rsid w:val="008129EB"/>
    <w:rsid w:val="0081336B"/>
    <w:rsid w:val="00813609"/>
    <w:rsid w:val="008140F1"/>
    <w:rsid w:val="00814D5D"/>
    <w:rsid w:val="00816EED"/>
    <w:rsid w:val="00817110"/>
    <w:rsid w:val="008213E0"/>
    <w:rsid w:val="00821871"/>
    <w:rsid w:val="008227BA"/>
    <w:rsid w:val="00824265"/>
    <w:rsid w:val="0082434C"/>
    <w:rsid w:val="008302F9"/>
    <w:rsid w:val="00833AF3"/>
    <w:rsid w:val="0083412F"/>
    <w:rsid w:val="008350FC"/>
    <w:rsid w:val="00835A91"/>
    <w:rsid w:val="00837725"/>
    <w:rsid w:val="00837FA1"/>
    <w:rsid w:val="00840966"/>
    <w:rsid w:val="00841126"/>
    <w:rsid w:val="00843881"/>
    <w:rsid w:val="00843F64"/>
    <w:rsid w:val="008441AF"/>
    <w:rsid w:val="0084615F"/>
    <w:rsid w:val="00847456"/>
    <w:rsid w:val="008515BA"/>
    <w:rsid w:val="00852196"/>
    <w:rsid w:val="0086311D"/>
    <w:rsid w:val="00866513"/>
    <w:rsid w:val="00867BC5"/>
    <w:rsid w:val="00867EE9"/>
    <w:rsid w:val="00871A14"/>
    <w:rsid w:val="00875632"/>
    <w:rsid w:val="00877420"/>
    <w:rsid w:val="008774F3"/>
    <w:rsid w:val="00877510"/>
    <w:rsid w:val="00880BAA"/>
    <w:rsid w:val="0088184F"/>
    <w:rsid w:val="0088235B"/>
    <w:rsid w:val="00885B94"/>
    <w:rsid w:val="00887369"/>
    <w:rsid w:val="008911CB"/>
    <w:rsid w:val="00891EAA"/>
    <w:rsid w:val="00892037"/>
    <w:rsid w:val="00892589"/>
    <w:rsid w:val="00892659"/>
    <w:rsid w:val="00894321"/>
    <w:rsid w:val="00894EA1"/>
    <w:rsid w:val="00897801"/>
    <w:rsid w:val="008A0231"/>
    <w:rsid w:val="008A3ADD"/>
    <w:rsid w:val="008A4C0C"/>
    <w:rsid w:val="008A7EAB"/>
    <w:rsid w:val="008B0A28"/>
    <w:rsid w:val="008B16FB"/>
    <w:rsid w:val="008B1F60"/>
    <w:rsid w:val="008B28A7"/>
    <w:rsid w:val="008B3A19"/>
    <w:rsid w:val="008B4B74"/>
    <w:rsid w:val="008C0580"/>
    <w:rsid w:val="008C1950"/>
    <w:rsid w:val="008C264A"/>
    <w:rsid w:val="008D3A75"/>
    <w:rsid w:val="008D406B"/>
    <w:rsid w:val="008D59E8"/>
    <w:rsid w:val="008D7040"/>
    <w:rsid w:val="008D74E7"/>
    <w:rsid w:val="008E2DBB"/>
    <w:rsid w:val="008E4604"/>
    <w:rsid w:val="008E6AEF"/>
    <w:rsid w:val="008F0C9C"/>
    <w:rsid w:val="008F1E3A"/>
    <w:rsid w:val="008F4404"/>
    <w:rsid w:val="008F48D4"/>
    <w:rsid w:val="008F4BCA"/>
    <w:rsid w:val="008F7003"/>
    <w:rsid w:val="00901E80"/>
    <w:rsid w:val="00905CAF"/>
    <w:rsid w:val="00905D34"/>
    <w:rsid w:val="00906C27"/>
    <w:rsid w:val="00910BBA"/>
    <w:rsid w:val="0091253F"/>
    <w:rsid w:val="009125DD"/>
    <w:rsid w:val="00914919"/>
    <w:rsid w:val="00914A7D"/>
    <w:rsid w:val="009150B4"/>
    <w:rsid w:val="00917DDE"/>
    <w:rsid w:val="00923550"/>
    <w:rsid w:val="0092688C"/>
    <w:rsid w:val="00930D72"/>
    <w:rsid w:val="0093513F"/>
    <w:rsid w:val="00943895"/>
    <w:rsid w:val="00944CF1"/>
    <w:rsid w:val="00945A32"/>
    <w:rsid w:val="00951B90"/>
    <w:rsid w:val="009570AC"/>
    <w:rsid w:val="0096300E"/>
    <w:rsid w:val="0096577D"/>
    <w:rsid w:val="0096641A"/>
    <w:rsid w:val="0097032E"/>
    <w:rsid w:val="0097187A"/>
    <w:rsid w:val="00972367"/>
    <w:rsid w:val="0097357D"/>
    <w:rsid w:val="009738E1"/>
    <w:rsid w:val="0097497D"/>
    <w:rsid w:val="0097752B"/>
    <w:rsid w:val="00980473"/>
    <w:rsid w:val="00982C1A"/>
    <w:rsid w:val="00985974"/>
    <w:rsid w:val="00985CC4"/>
    <w:rsid w:val="00991A4A"/>
    <w:rsid w:val="00992ED1"/>
    <w:rsid w:val="00996363"/>
    <w:rsid w:val="00996F4D"/>
    <w:rsid w:val="009A0746"/>
    <w:rsid w:val="009A1377"/>
    <w:rsid w:val="009A3F68"/>
    <w:rsid w:val="009A77E4"/>
    <w:rsid w:val="009B6107"/>
    <w:rsid w:val="009C1403"/>
    <w:rsid w:val="009C2D10"/>
    <w:rsid w:val="009C3266"/>
    <w:rsid w:val="009C36DB"/>
    <w:rsid w:val="009C4D88"/>
    <w:rsid w:val="009C5DFD"/>
    <w:rsid w:val="009C7BA7"/>
    <w:rsid w:val="009D278E"/>
    <w:rsid w:val="009D4373"/>
    <w:rsid w:val="009D63D4"/>
    <w:rsid w:val="009D6DC3"/>
    <w:rsid w:val="009D7476"/>
    <w:rsid w:val="009E16BF"/>
    <w:rsid w:val="009E250B"/>
    <w:rsid w:val="009E3D9C"/>
    <w:rsid w:val="009E43B7"/>
    <w:rsid w:val="009E513C"/>
    <w:rsid w:val="009E75F9"/>
    <w:rsid w:val="009F1B26"/>
    <w:rsid w:val="009F21A4"/>
    <w:rsid w:val="009F3F86"/>
    <w:rsid w:val="009F55C0"/>
    <w:rsid w:val="009F5971"/>
    <w:rsid w:val="009F5D29"/>
    <w:rsid w:val="009F7933"/>
    <w:rsid w:val="009F7C50"/>
    <w:rsid w:val="00A020B9"/>
    <w:rsid w:val="00A02737"/>
    <w:rsid w:val="00A06F06"/>
    <w:rsid w:val="00A10582"/>
    <w:rsid w:val="00A11CEF"/>
    <w:rsid w:val="00A13D4A"/>
    <w:rsid w:val="00A15C94"/>
    <w:rsid w:val="00A174F2"/>
    <w:rsid w:val="00A273A7"/>
    <w:rsid w:val="00A273E9"/>
    <w:rsid w:val="00A30348"/>
    <w:rsid w:val="00A3144E"/>
    <w:rsid w:val="00A32038"/>
    <w:rsid w:val="00A32107"/>
    <w:rsid w:val="00A326FB"/>
    <w:rsid w:val="00A32BB8"/>
    <w:rsid w:val="00A32FA0"/>
    <w:rsid w:val="00A34508"/>
    <w:rsid w:val="00A35775"/>
    <w:rsid w:val="00A419DA"/>
    <w:rsid w:val="00A41DE0"/>
    <w:rsid w:val="00A44944"/>
    <w:rsid w:val="00A44945"/>
    <w:rsid w:val="00A44A08"/>
    <w:rsid w:val="00A44F9C"/>
    <w:rsid w:val="00A452A9"/>
    <w:rsid w:val="00A46EE7"/>
    <w:rsid w:val="00A50796"/>
    <w:rsid w:val="00A51D43"/>
    <w:rsid w:val="00A545A7"/>
    <w:rsid w:val="00A576E3"/>
    <w:rsid w:val="00A604F1"/>
    <w:rsid w:val="00A605FC"/>
    <w:rsid w:val="00A61121"/>
    <w:rsid w:val="00A62F64"/>
    <w:rsid w:val="00A649BD"/>
    <w:rsid w:val="00A6748E"/>
    <w:rsid w:val="00A71A02"/>
    <w:rsid w:val="00A736AB"/>
    <w:rsid w:val="00A77B69"/>
    <w:rsid w:val="00A8421A"/>
    <w:rsid w:val="00A8553B"/>
    <w:rsid w:val="00A8571F"/>
    <w:rsid w:val="00A86728"/>
    <w:rsid w:val="00A927C4"/>
    <w:rsid w:val="00A951DD"/>
    <w:rsid w:val="00A9540A"/>
    <w:rsid w:val="00A96924"/>
    <w:rsid w:val="00A976B8"/>
    <w:rsid w:val="00A97C19"/>
    <w:rsid w:val="00AA17E8"/>
    <w:rsid w:val="00AA5AD3"/>
    <w:rsid w:val="00AA60F7"/>
    <w:rsid w:val="00AA6B7D"/>
    <w:rsid w:val="00AA6C5D"/>
    <w:rsid w:val="00AA7293"/>
    <w:rsid w:val="00AB0E0F"/>
    <w:rsid w:val="00AB1C5C"/>
    <w:rsid w:val="00AB2825"/>
    <w:rsid w:val="00AB36A6"/>
    <w:rsid w:val="00AB4307"/>
    <w:rsid w:val="00AB5F5C"/>
    <w:rsid w:val="00AB6DB0"/>
    <w:rsid w:val="00AC00B9"/>
    <w:rsid w:val="00AC026E"/>
    <w:rsid w:val="00AC2C5C"/>
    <w:rsid w:val="00AC2F0C"/>
    <w:rsid w:val="00AC49B7"/>
    <w:rsid w:val="00AC5134"/>
    <w:rsid w:val="00AC5425"/>
    <w:rsid w:val="00AC6756"/>
    <w:rsid w:val="00AD29F7"/>
    <w:rsid w:val="00AD4E54"/>
    <w:rsid w:val="00AD658F"/>
    <w:rsid w:val="00AD6BB4"/>
    <w:rsid w:val="00AD764B"/>
    <w:rsid w:val="00AD7A27"/>
    <w:rsid w:val="00AD7ECC"/>
    <w:rsid w:val="00AE18E3"/>
    <w:rsid w:val="00AE2322"/>
    <w:rsid w:val="00AE290E"/>
    <w:rsid w:val="00AE3873"/>
    <w:rsid w:val="00AE56EB"/>
    <w:rsid w:val="00AE6CB3"/>
    <w:rsid w:val="00AF0A74"/>
    <w:rsid w:val="00AF27D4"/>
    <w:rsid w:val="00AF63BC"/>
    <w:rsid w:val="00AF65A0"/>
    <w:rsid w:val="00B04E0D"/>
    <w:rsid w:val="00B04F0E"/>
    <w:rsid w:val="00B05E27"/>
    <w:rsid w:val="00B07D88"/>
    <w:rsid w:val="00B10532"/>
    <w:rsid w:val="00B12537"/>
    <w:rsid w:val="00B138F6"/>
    <w:rsid w:val="00B14A2D"/>
    <w:rsid w:val="00B16C38"/>
    <w:rsid w:val="00B178B7"/>
    <w:rsid w:val="00B21ADD"/>
    <w:rsid w:val="00B2399A"/>
    <w:rsid w:val="00B23A0F"/>
    <w:rsid w:val="00B24389"/>
    <w:rsid w:val="00B34E86"/>
    <w:rsid w:val="00B35270"/>
    <w:rsid w:val="00B355D2"/>
    <w:rsid w:val="00B358AA"/>
    <w:rsid w:val="00B35B49"/>
    <w:rsid w:val="00B42BD6"/>
    <w:rsid w:val="00B4357B"/>
    <w:rsid w:val="00B43815"/>
    <w:rsid w:val="00B4632F"/>
    <w:rsid w:val="00B47241"/>
    <w:rsid w:val="00B5076A"/>
    <w:rsid w:val="00B52086"/>
    <w:rsid w:val="00B5219E"/>
    <w:rsid w:val="00B5291D"/>
    <w:rsid w:val="00B53220"/>
    <w:rsid w:val="00B538B9"/>
    <w:rsid w:val="00B53A2B"/>
    <w:rsid w:val="00B56488"/>
    <w:rsid w:val="00B60AB4"/>
    <w:rsid w:val="00B639B4"/>
    <w:rsid w:val="00B653F1"/>
    <w:rsid w:val="00B7032B"/>
    <w:rsid w:val="00B7077F"/>
    <w:rsid w:val="00B70FBB"/>
    <w:rsid w:val="00B72BEB"/>
    <w:rsid w:val="00B72C81"/>
    <w:rsid w:val="00B73B59"/>
    <w:rsid w:val="00B7638A"/>
    <w:rsid w:val="00B76A99"/>
    <w:rsid w:val="00B76C7F"/>
    <w:rsid w:val="00B76D10"/>
    <w:rsid w:val="00B80185"/>
    <w:rsid w:val="00B8021C"/>
    <w:rsid w:val="00B80CE8"/>
    <w:rsid w:val="00B81D5E"/>
    <w:rsid w:val="00B8262D"/>
    <w:rsid w:val="00B8394E"/>
    <w:rsid w:val="00B844DC"/>
    <w:rsid w:val="00B84FCE"/>
    <w:rsid w:val="00B85E31"/>
    <w:rsid w:val="00B8709B"/>
    <w:rsid w:val="00B87329"/>
    <w:rsid w:val="00B87956"/>
    <w:rsid w:val="00B92E33"/>
    <w:rsid w:val="00B9391F"/>
    <w:rsid w:val="00B93CFE"/>
    <w:rsid w:val="00B95807"/>
    <w:rsid w:val="00B96EB7"/>
    <w:rsid w:val="00B97090"/>
    <w:rsid w:val="00BA0D95"/>
    <w:rsid w:val="00BA38C4"/>
    <w:rsid w:val="00BA5517"/>
    <w:rsid w:val="00BA5CF6"/>
    <w:rsid w:val="00BA5E12"/>
    <w:rsid w:val="00BA69B9"/>
    <w:rsid w:val="00BB1FC4"/>
    <w:rsid w:val="00BB4260"/>
    <w:rsid w:val="00BB4790"/>
    <w:rsid w:val="00BB4B2F"/>
    <w:rsid w:val="00BB657F"/>
    <w:rsid w:val="00BC1604"/>
    <w:rsid w:val="00BC55AD"/>
    <w:rsid w:val="00BD09AA"/>
    <w:rsid w:val="00BD15E4"/>
    <w:rsid w:val="00BD3CC6"/>
    <w:rsid w:val="00BD4442"/>
    <w:rsid w:val="00BD5094"/>
    <w:rsid w:val="00BD525E"/>
    <w:rsid w:val="00BD60B7"/>
    <w:rsid w:val="00BD7781"/>
    <w:rsid w:val="00BD7D93"/>
    <w:rsid w:val="00BE10CB"/>
    <w:rsid w:val="00BE18F8"/>
    <w:rsid w:val="00BE4622"/>
    <w:rsid w:val="00BE4ABF"/>
    <w:rsid w:val="00BE76BA"/>
    <w:rsid w:val="00BF12FD"/>
    <w:rsid w:val="00BF407F"/>
    <w:rsid w:val="00BF56FA"/>
    <w:rsid w:val="00BF5D70"/>
    <w:rsid w:val="00BF7B53"/>
    <w:rsid w:val="00C00363"/>
    <w:rsid w:val="00C06B53"/>
    <w:rsid w:val="00C134E9"/>
    <w:rsid w:val="00C151A0"/>
    <w:rsid w:val="00C1698C"/>
    <w:rsid w:val="00C2002E"/>
    <w:rsid w:val="00C20839"/>
    <w:rsid w:val="00C23B47"/>
    <w:rsid w:val="00C27765"/>
    <w:rsid w:val="00C34ECB"/>
    <w:rsid w:val="00C40A30"/>
    <w:rsid w:val="00C42CD1"/>
    <w:rsid w:val="00C43052"/>
    <w:rsid w:val="00C44F5B"/>
    <w:rsid w:val="00C47D65"/>
    <w:rsid w:val="00C47DCC"/>
    <w:rsid w:val="00C5028B"/>
    <w:rsid w:val="00C50C17"/>
    <w:rsid w:val="00C51FCE"/>
    <w:rsid w:val="00C54816"/>
    <w:rsid w:val="00C6282F"/>
    <w:rsid w:val="00C632C3"/>
    <w:rsid w:val="00C63ADD"/>
    <w:rsid w:val="00C6557B"/>
    <w:rsid w:val="00C67415"/>
    <w:rsid w:val="00C67CF4"/>
    <w:rsid w:val="00C7075B"/>
    <w:rsid w:val="00C72B96"/>
    <w:rsid w:val="00C758DA"/>
    <w:rsid w:val="00C75BE1"/>
    <w:rsid w:val="00C75BE3"/>
    <w:rsid w:val="00C75C71"/>
    <w:rsid w:val="00C763F4"/>
    <w:rsid w:val="00C8014E"/>
    <w:rsid w:val="00C8018E"/>
    <w:rsid w:val="00C8094C"/>
    <w:rsid w:val="00C83246"/>
    <w:rsid w:val="00C83745"/>
    <w:rsid w:val="00C84058"/>
    <w:rsid w:val="00C8467E"/>
    <w:rsid w:val="00C85AE1"/>
    <w:rsid w:val="00C860E3"/>
    <w:rsid w:val="00C86A5E"/>
    <w:rsid w:val="00C8745E"/>
    <w:rsid w:val="00C87F07"/>
    <w:rsid w:val="00C91EAE"/>
    <w:rsid w:val="00C930EE"/>
    <w:rsid w:val="00C9410E"/>
    <w:rsid w:val="00C9628C"/>
    <w:rsid w:val="00C962DD"/>
    <w:rsid w:val="00C976E3"/>
    <w:rsid w:val="00CA5978"/>
    <w:rsid w:val="00CB6127"/>
    <w:rsid w:val="00CB619C"/>
    <w:rsid w:val="00CB7296"/>
    <w:rsid w:val="00CC1E6D"/>
    <w:rsid w:val="00CC2B85"/>
    <w:rsid w:val="00CC3624"/>
    <w:rsid w:val="00CC4CD4"/>
    <w:rsid w:val="00CC54C0"/>
    <w:rsid w:val="00CD20E0"/>
    <w:rsid w:val="00CD2DBF"/>
    <w:rsid w:val="00CD3ECC"/>
    <w:rsid w:val="00CD50D6"/>
    <w:rsid w:val="00CD51E9"/>
    <w:rsid w:val="00CD6DF2"/>
    <w:rsid w:val="00CD7DCC"/>
    <w:rsid w:val="00CE10B6"/>
    <w:rsid w:val="00CE1E12"/>
    <w:rsid w:val="00CE2B52"/>
    <w:rsid w:val="00CE3130"/>
    <w:rsid w:val="00CE37F1"/>
    <w:rsid w:val="00CF0C36"/>
    <w:rsid w:val="00CF2D2C"/>
    <w:rsid w:val="00CF34FD"/>
    <w:rsid w:val="00CF47C5"/>
    <w:rsid w:val="00CF5089"/>
    <w:rsid w:val="00D009D0"/>
    <w:rsid w:val="00D02225"/>
    <w:rsid w:val="00D06083"/>
    <w:rsid w:val="00D06CB1"/>
    <w:rsid w:val="00D07F20"/>
    <w:rsid w:val="00D11D26"/>
    <w:rsid w:val="00D14EF4"/>
    <w:rsid w:val="00D2097F"/>
    <w:rsid w:val="00D2126F"/>
    <w:rsid w:val="00D21404"/>
    <w:rsid w:val="00D217BB"/>
    <w:rsid w:val="00D21A45"/>
    <w:rsid w:val="00D23B1C"/>
    <w:rsid w:val="00D23C4C"/>
    <w:rsid w:val="00D27DBD"/>
    <w:rsid w:val="00D27FA6"/>
    <w:rsid w:val="00D3562F"/>
    <w:rsid w:val="00D35C6B"/>
    <w:rsid w:val="00D3791B"/>
    <w:rsid w:val="00D429A6"/>
    <w:rsid w:val="00D43020"/>
    <w:rsid w:val="00D44876"/>
    <w:rsid w:val="00D45A3D"/>
    <w:rsid w:val="00D46911"/>
    <w:rsid w:val="00D47A2C"/>
    <w:rsid w:val="00D51A1A"/>
    <w:rsid w:val="00D546EA"/>
    <w:rsid w:val="00D54884"/>
    <w:rsid w:val="00D5594D"/>
    <w:rsid w:val="00D56479"/>
    <w:rsid w:val="00D57DB1"/>
    <w:rsid w:val="00D6028B"/>
    <w:rsid w:val="00D6058C"/>
    <w:rsid w:val="00D609E8"/>
    <w:rsid w:val="00D61197"/>
    <w:rsid w:val="00D61961"/>
    <w:rsid w:val="00D63F5A"/>
    <w:rsid w:val="00D64054"/>
    <w:rsid w:val="00D660E9"/>
    <w:rsid w:val="00D66E91"/>
    <w:rsid w:val="00D67DA0"/>
    <w:rsid w:val="00D70AE8"/>
    <w:rsid w:val="00D74586"/>
    <w:rsid w:val="00D754C2"/>
    <w:rsid w:val="00D75588"/>
    <w:rsid w:val="00D77B1C"/>
    <w:rsid w:val="00D80265"/>
    <w:rsid w:val="00D87C9F"/>
    <w:rsid w:val="00D87FF9"/>
    <w:rsid w:val="00D962DA"/>
    <w:rsid w:val="00D965E3"/>
    <w:rsid w:val="00DA1BC1"/>
    <w:rsid w:val="00DA2F9B"/>
    <w:rsid w:val="00DA3C12"/>
    <w:rsid w:val="00DA3D56"/>
    <w:rsid w:val="00DA586C"/>
    <w:rsid w:val="00DA77F0"/>
    <w:rsid w:val="00DB4B77"/>
    <w:rsid w:val="00DB58B3"/>
    <w:rsid w:val="00DB6002"/>
    <w:rsid w:val="00DB7108"/>
    <w:rsid w:val="00DB7A47"/>
    <w:rsid w:val="00DC2E30"/>
    <w:rsid w:val="00DC3265"/>
    <w:rsid w:val="00DC35F8"/>
    <w:rsid w:val="00DC44FF"/>
    <w:rsid w:val="00DC5858"/>
    <w:rsid w:val="00DD01CF"/>
    <w:rsid w:val="00DD0287"/>
    <w:rsid w:val="00DD14CA"/>
    <w:rsid w:val="00DD1AE2"/>
    <w:rsid w:val="00DD1B99"/>
    <w:rsid w:val="00DD3674"/>
    <w:rsid w:val="00DD4301"/>
    <w:rsid w:val="00DD54EC"/>
    <w:rsid w:val="00DD5786"/>
    <w:rsid w:val="00DE093F"/>
    <w:rsid w:val="00DE255B"/>
    <w:rsid w:val="00DE3847"/>
    <w:rsid w:val="00DE3B25"/>
    <w:rsid w:val="00DE489C"/>
    <w:rsid w:val="00DE4922"/>
    <w:rsid w:val="00DE6556"/>
    <w:rsid w:val="00DE77FC"/>
    <w:rsid w:val="00DF0363"/>
    <w:rsid w:val="00DF0846"/>
    <w:rsid w:val="00DF1532"/>
    <w:rsid w:val="00DF223B"/>
    <w:rsid w:val="00DF2BBC"/>
    <w:rsid w:val="00DF4D74"/>
    <w:rsid w:val="00DF6969"/>
    <w:rsid w:val="00E00AA3"/>
    <w:rsid w:val="00E023E6"/>
    <w:rsid w:val="00E031C8"/>
    <w:rsid w:val="00E03EA2"/>
    <w:rsid w:val="00E0559C"/>
    <w:rsid w:val="00E0777F"/>
    <w:rsid w:val="00E077DB"/>
    <w:rsid w:val="00E07C93"/>
    <w:rsid w:val="00E10D94"/>
    <w:rsid w:val="00E137EF"/>
    <w:rsid w:val="00E13891"/>
    <w:rsid w:val="00E1681B"/>
    <w:rsid w:val="00E17C51"/>
    <w:rsid w:val="00E20BDC"/>
    <w:rsid w:val="00E24285"/>
    <w:rsid w:val="00E24778"/>
    <w:rsid w:val="00E2596E"/>
    <w:rsid w:val="00E32534"/>
    <w:rsid w:val="00E343DD"/>
    <w:rsid w:val="00E34491"/>
    <w:rsid w:val="00E3557C"/>
    <w:rsid w:val="00E37526"/>
    <w:rsid w:val="00E3796C"/>
    <w:rsid w:val="00E37DC5"/>
    <w:rsid w:val="00E404E7"/>
    <w:rsid w:val="00E40EC7"/>
    <w:rsid w:val="00E42E3A"/>
    <w:rsid w:val="00E47971"/>
    <w:rsid w:val="00E506F5"/>
    <w:rsid w:val="00E5076C"/>
    <w:rsid w:val="00E50B01"/>
    <w:rsid w:val="00E525C8"/>
    <w:rsid w:val="00E5271D"/>
    <w:rsid w:val="00E528E5"/>
    <w:rsid w:val="00E545C8"/>
    <w:rsid w:val="00E56705"/>
    <w:rsid w:val="00E57C4E"/>
    <w:rsid w:val="00E6209D"/>
    <w:rsid w:val="00E6415F"/>
    <w:rsid w:val="00E65A72"/>
    <w:rsid w:val="00E66A5E"/>
    <w:rsid w:val="00E6734F"/>
    <w:rsid w:val="00E75425"/>
    <w:rsid w:val="00E77191"/>
    <w:rsid w:val="00E77379"/>
    <w:rsid w:val="00E8023E"/>
    <w:rsid w:val="00E81428"/>
    <w:rsid w:val="00E83EA1"/>
    <w:rsid w:val="00E841FB"/>
    <w:rsid w:val="00E86E68"/>
    <w:rsid w:val="00E878B0"/>
    <w:rsid w:val="00E921ED"/>
    <w:rsid w:val="00E925E2"/>
    <w:rsid w:val="00EA0997"/>
    <w:rsid w:val="00EA2E6B"/>
    <w:rsid w:val="00EA564F"/>
    <w:rsid w:val="00EB0075"/>
    <w:rsid w:val="00EB0967"/>
    <w:rsid w:val="00EB14D3"/>
    <w:rsid w:val="00EB296C"/>
    <w:rsid w:val="00EB45F6"/>
    <w:rsid w:val="00EB46CB"/>
    <w:rsid w:val="00EB50F7"/>
    <w:rsid w:val="00EB5361"/>
    <w:rsid w:val="00EB61DB"/>
    <w:rsid w:val="00EB6D01"/>
    <w:rsid w:val="00EB7D4B"/>
    <w:rsid w:val="00EC2C6A"/>
    <w:rsid w:val="00EC448B"/>
    <w:rsid w:val="00EC5F1D"/>
    <w:rsid w:val="00EC64E5"/>
    <w:rsid w:val="00EC66A6"/>
    <w:rsid w:val="00EC675F"/>
    <w:rsid w:val="00ED0D3E"/>
    <w:rsid w:val="00ED350E"/>
    <w:rsid w:val="00ED4AE3"/>
    <w:rsid w:val="00ED5217"/>
    <w:rsid w:val="00ED5BCA"/>
    <w:rsid w:val="00ED65C5"/>
    <w:rsid w:val="00ED6B73"/>
    <w:rsid w:val="00ED782C"/>
    <w:rsid w:val="00ED787A"/>
    <w:rsid w:val="00EE0C50"/>
    <w:rsid w:val="00EE29B6"/>
    <w:rsid w:val="00EE2AEA"/>
    <w:rsid w:val="00EE43B0"/>
    <w:rsid w:val="00EE7443"/>
    <w:rsid w:val="00EF021A"/>
    <w:rsid w:val="00EF0827"/>
    <w:rsid w:val="00EF1235"/>
    <w:rsid w:val="00EF4693"/>
    <w:rsid w:val="00EF70C7"/>
    <w:rsid w:val="00F03DDF"/>
    <w:rsid w:val="00F056B7"/>
    <w:rsid w:val="00F0650C"/>
    <w:rsid w:val="00F06EC8"/>
    <w:rsid w:val="00F070A9"/>
    <w:rsid w:val="00F12933"/>
    <w:rsid w:val="00F13C43"/>
    <w:rsid w:val="00F13CC4"/>
    <w:rsid w:val="00F13F0B"/>
    <w:rsid w:val="00F13F49"/>
    <w:rsid w:val="00F155EE"/>
    <w:rsid w:val="00F1611C"/>
    <w:rsid w:val="00F17480"/>
    <w:rsid w:val="00F17639"/>
    <w:rsid w:val="00F2021A"/>
    <w:rsid w:val="00F2100A"/>
    <w:rsid w:val="00F26B64"/>
    <w:rsid w:val="00F27605"/>
    <w:rsid w:val="00F307EE"/>
    <w:rsid w:val="00F30A9B"/>
    <w:rsid w:val="00F3153F"/>
    <w:rsid w:val="00F32CE1"/>
    <w:rsid w:val="00F33F25"/>
    <w:rsid w:val="00F347A7"/>
    <w:rsid w:val="00F37499"/>
    <w:rsid w:val="00F3750A"/>
    <w:rsid w:val="00F4123A"/>
    <w:rsid w:val="00F430D9"/>
    <w:rsid w:val="00F43F4A"/>
    <w:rsid w:val="00F454B7"/>
    <w:rsid w:val="00F45A1B"/>
    <w:rsid w:val="00F460E8"/>
    <w:rsid w:val="00F46AC2"/>
    <w:rsid w:val="00F46BC6"/>
    <w:rsid w:val="00F5040C"/>
    <w:rsid w:val="00F53D29"/>
    <w:rsid w:val="00F55F0E"/>
    <w:rsid w:val="00F60519"/>
    <w:rsid w:val="00F60A65"/>
    <w:rsid w:val="00F62E09"/>
    <w:rsid w:val="00F64861"/>
    <w:rsid w:val="00F659F6"/>
    <w:rsid w:val="00F672E4"/>
    <w:rsid w:val="00F67889"/>
    <w:rsid w:val="00F67D54"/>
    <w:rsid w:val="00F71055"/>
    <w:rsid w:val="00F7343A"/>
    <w:rsid w:val="00F7755A"/>
    <w:rsid w:val="00F77B7D"/>
    <w:rsid w:val="00F77CAF"/>
    <w:rsid w:val="00F80980"/>
    <w:rsid w:val="00F82DBE"/>
    <w:rsid w:val="00F90432"/>
    <w:rsid w:val="00F9157D"/>
    <w:rsid w:val="00F923A0"/>
    <w:rsid w:val="00F95274"/>
    <w:rsid w:val="00F95B91"/>
    <w:rsid w:val="00FA26FB"/>
    <w:rsid w:val="00FA4C9B"/>
    <w:rsid w:val="00FA5945"/>
    <w:rsid w:val="00FB01BB"/>
    <w:rsid w:val="00FB036E"/>
    <w:rsid w:val="00FB0879"/>
    <w:rsid w:val="00FB0F23"/>
    <w:rsid w:val="00FB23BE"/>
    <w:rsid w:val="00FB3681"/>
    <w:rsid w:val="00FB439D"/>
    <w:rsid w:val="00FB506D"/>
    <w:rsid w:val="00FB556C"/>
    <w:rsid w:val="00FC45AA"/>
    <w:rsid w:val="00FC672F"/>
    <w:rsid w:val="00FD10CF"/>
    <w:rsid w:val="00FD2B77"/>
    <w:rsid w:val="00FD4DB8"/>
    <w:rsid w:val="00FD6329"/>
    <w:rsid w:val="00FD7F8E"/>
    <w:rsid w:val="00FE04C6"/>
    <w:rsid w:val="00FE0D90"/>
    <w:rsid w:val="00FE3838"/>
    <w:rsid w:val="00FE54A5"/>
    <w:rsid w:val="00FF40A4"/>
    <w:rsid w:val="00FF7B1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3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3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4B3B3-9752-4D19-BBF3-FDAF5FAC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PR</dc:creator>
  <cp:lastModifiedBy>СПС</cp:lastModifiedBy>
  <cp:revision>4</cp:revision>
  <cp:lastPrinted>2016-10-25T16:29:00Z</cp:lastPrinted>
  <dcterms:created xsi:type="dcterms:W3CDTF">2017-02-07T08:01:00Z</dcterms:created>
  <dcterms:modified xsi:type="dcterms:W3CDTF">2017-02-07T08:05:00Z</dcterms:modified>
</cp:coreProperties>
</file>